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9F0841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Иванов Виктор Георги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9F0841" w:rsidP="000157B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3.190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6389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F0841" w:rsidRDefault="009F0841" w:rsidP="00C515A0">
            <w:pPr>
              <w:rPr>
                <w:rFonts w:ascii="Times New Roman" w:hAnsi="Times New Roman"/>
                <w:color w:val="000000"/>
              </w:rPr>
            </w:pPr>
            <w:r w:rsidRPr="009F0841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Ефрейтор </w:t>
            </w:r>
            <w:proofErr w:type="spellStart"/>
            <w:r w:rsidRPr="009F0841">
              <w:rPr>
                <w:rFonts w:ascii="Times New Roman" w:hAnsi="Times New Roman"/>
                <w:color w:val="000000"/>
                <w:sz w:val="24"/>
                <w:szCs w:val="22"/>
              </w:rPr>
              <w:t>гаубично-артиллерийского</w:t>
            </w:r>
            <w:proofErr w:type="spellEnd"/>
            <w:r w:rsidRPr="009F0841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полк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9F0841" w:rsidRDefault="009F0841" w:rsidP="00E45D16">
            <w:pPr>
              <w:rPr>
                <w:rFonts w:ascii="Times New Roman" w:hAnsi="Times New Roman"/>
                <w:color w:val="000000"/>
              </w:rPr>
            </w:pPr>
            <w:r w:rsidRPr="009F0841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победу над Германией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513D2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1113DA"/>
    <w:rsid w:val="00131C33"/>
    <w:rsid w:val="00164B74"/>
    <w:rsid w:val="001A0960"/>
    <w:rsid w:val="001F4BFC"/>
    <w:rsid w:val="002361C9"/>
    <w:rsid w:val="00360952"/>
    <w:rsid w:val="0036389F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61E20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A0113"/>
    <w:rsid w:val="008D07C5"/>
    <w:rsid w:val="0090531D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02BF4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61DA-AC56-4AF6-8742-9118EFFE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10:49:00Z</dcterms:created>
  <dcterms:modified xsi:type="dcterms:W3CDTF">2023-11-01T10:49:00Z</dcterms:modified>
</cp:coreProperties>
</file>